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8835" w14:textId="77777777" w:rsidR="00FF283C" w:rsidRPr="00FF283C" w:rsidRDefault="00FF283C" w:rsidP="001D69CF">
      <w:pPr>
        <w:pStyle w:val="metin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</w:p>
    <w:p w14:paraId="35B3DBDB" w14:textId="22D1B7F9" w:rsidR="00253E61" w:rsidRDefault="00253E61" w:rsidP="00253E61">
      <w:pPr>
        <w:ind w:left="-426"/>
        <w:rPr>
          <w:rFonts w:ascii="Times New Roman" w:hAnsi="Times New Roman" w:cs="Times New Roman"/>
          <w:b/>
          <w:u w:val="single"/>
        </w:rPr>
      </w:pPr>
      <w:r w:rsidRPr="006D724C">
        <w:rPr>
          <w:rFonts w:ascii="Times New Roman" w:hAnsi="Times New Roman" w:cs="Times New Roman"/>
          <w:b/>
          <w:u w:val="single"/>
        </w:rPr>
        <w:t>Enerji ve Tabii Kaynaklar Bakanlığından:</w:t>
      </w:r>
    </w:p>
    <w:p w14:paraId="220669A5" w14:textId="77777777" w:rsidR="001D69CF" w:rsidRDefault="001D69CF" w:rsidP="001D69CF">
      <w:pPr>
        <w:pStyle w:val="metin"/>
        <w:spacing w:before="0" w:beforeAutospacing="0" w:after="0" w:afterAutospacing="0" w:line="240" w:lineRule="atLeas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YEKA İLANI</w:t>
      </w:r>
    </w:p>
    <w:p w14:paraId="628BA359" w14:textId="77777777" w:rsidR="001D69CF" w:rsidRPr="006D724C" w:rsidRDefault="001D69CF" w:rsidP="00253E61">
      <w:pPr>
        <w:ind w:left="-426"/>
        <w:rPr>
          <w:rFonts w:ascii="Times New Roman" w:hAnsi="Times New Roman" w:cs="Times New Roman"/>
          <w:b/>
          <w:u w:val="single"/>
        </w:rPr>
      </w:pPr>
    </w:p>
    <w:p w14:paraId="2CFECD22" w14:textId="53EEB0D0" w:rsidR="0045699E" w:rsidRDefault="00253E61" w:rsidP="00253E61">
      <w:pPr>
        <w:spacing w:after="0"/>
        <w:ind w:left="-426"/>
        <w:jc w:val="both"/>
        <w:rPr>
          <w:rFonts w:ascii="Times New Roman" w:hAnsi="Times New Roman" w:cs="Times New Roman"/>
        </w:rPr>
      </w:pPr>
      <w:bookmarkStart w:id="0" w:name="Ç01"/>
      <w:bookmarkEnd w:id="0"/>
      <w:r w:rsidRPr="00F91B87">
        <w:rPr>
          <w:rFonts w:ascii="Times New Roman" w:hAnsi="Times New Roman" w:cs="Times New Roman"/>
        </w:rPr>
        <w:t xml:space="preserve">Sınırları ile köşe koordinatları aşağıdaki krokiler ve listelerde gösterilen alanlar, 09/10/2016 tarih ve 29852 sayılı Resmî </w:t>
      </w:r>
      <w:proofErr w:type="spellStart"/>
      <w:r w:rsidRPr="00F91B87">
        <w:rPr>
          <w:rFonts w:ascii="Times New Roman" w:hAnsi="Times New Roman" w:cs="Times New Roman"/>
        </w:rPr>
        <w:t>Gazete’de</w:t>
      </w:r>
      <w:proofErr w:type="spellEnd"/>
      <w:r w:rsidRPr="00F91B87">
        <w:rPr>
          <w:rFonts w:ascii="Times New Roman" w:hAnsi="Times New Roman" w:cs="Times New Roman"/>
        </w:rPr>
        <w:t xml:space="preserve"> yayımlanan Yenilenebilir Enerji Kaynak Alanları Yönetmeliği kapsamında </w:t>
      </w:r>
      <w:r>
        <w:rPr>
          <w:rFonts w:ascii="Times New Roman" w:hAnsi="Times New Roman" w:cs="Times New Roman"/>
        </w:rPr>
        <w:t>güneş</w:t>
      </w:r>
      <w:r w:rsidRPr="00F91B87">
        <w:rPr>
          <w:rFonts w:ascii="Times New Roman" w:hAnsi="Times New Roman" w:cs="Times New Roman"/>
        </w:rPr>
        <w:t xml:space="preserve"> enerjisine dayalı Yenilenebilir Enerji Kaynak Alanları (YEKA) olarak ilan edilmiştir</w:t>
      </w:r>
      <w:r>
        <w:rPr>
          <w:rFonts w:ascii="Times New Roman" w:hAnsi="Times New Roman" w:cs="Times New Roman"/>
        </w:rPr>
        <w:t>.</w:t>
      </w:r>
    </w:p>
    <w:p w14:paraId="0701F64E" w14:textId="77777777" w:rsidR="001D69CF" w:rsidRDefault="001D69CF" w:rsidP="00253E61">
      <w:pPr>
        <w:spacing w:after="0"/>
        <w:ind w:left="-426"/>
        <w:jc w:val="both"/>
        <w:rPr>
          <w:rFonts w:ascii="Times New Roman" w:hAnsi="Times New Roman" w:cs="Times New Roman"/>
        </w:rPr>
      </w:pPr>
    </w:p>
    <w:p w14:paraId="7586A59D" w14:textId="77777777" w:rsidR="0045699E" w:rsidRDefault="0045699E" w:rsidP="00456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G3-AKSARAY-1-6</w:t>
      </w:r>
    </w:p>
    <w:tbl>
      <w:tblPr>
        <w:tblStyle w:val="TabloKlavuzu"/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928"/>
      </w:tblGrid>
      <w:tr w:rsidR="00253E61" w:rsidRPr="00A53B9F" w14:paraId="44FC080E" w14:textId="77777777" w:rsidTr="0045699E">
        <w:trPr>
          <w:trHeight w:val="284"/>
          <w:jc w:val="center"/>
        </w:trPr>
        <w:tc>
          <w:tcPr>
            <w:tcW w:w="5070" w:type="dxa"/>
          </w:tcPr>
          <w:p w14:paraId="57B93CCA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4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E3E0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AKSARAY</w:t>
            </w:r>
          </w:p>
        </w:tc>
      </w:tr>
      <w:tr w:rsidR="00253E61" w:rsidRPr="00A53B9F" w14:paraId="00B2D513" w14:textId="77777777" w:rsidTr="0045699E">
        <w:trPr>
          <w:trHeight w:val="284"/>
          <w:jc w:val="center"/>
        </w:trPr>
        <w:tc>
          <w:tcPr>
            <w:tcW w:w="5070" w:type="dxa"/>
          </w:tcPr>
          <w:p w14:paraId="13CDC859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4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A7D7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MERKEZ</w:t>
            </w:r>
          </w:p>
        </w:tc>
      </w:tr>
      <w:tr w:rsidR="00253E61" w:rsidRPr="00A53B9F" w14:paraId="36BAE915" w14:textId="77777777" w:rsidTr="0045699E">
        <w:trPr>
          <w:trHeight w:val="284"/>
          <w:jc w:val="center"/>
        </w:trPr>
        <w:tc>
          <w:tcPr>
            <w:tcW w:w="5070" w:type="dxa"/>
          </w:tcPr>
          <w:p w14:paraId="67A4F7F1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4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C1AD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TAŞPINAR</w:t>
            </w:r>
          </w:p>
        </w:tc>
      </w:tr>
      <w:tr w:rsidR="00253E61" w:rsidRPr="00A53B9F" w14:paraId="413BBCA3" w14:textId="77777777" w:rsidTr="0045699E">
        <w:trPr>
          <w:trHeight w:val="284"/>
          <w:jc w:val="center"/>
        </w:trPr>
        <w:tc>
          <w:tcPr>
            <w:tcW w:w="5070" w:type="dxa"/>
          </w:tcPr>
          <w:p w14:paraId="3B8C9F4C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ADA / PARSEL</w:t>
            </w:r>
          </w:p>
        </w:tc>
        <w:tc>
          <w:tcPr>
            <w:tcW w:w="4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0A31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TESCİL HARİCİ</w:t>
            </w:r>
          </w:p>
        </w:tc>
      </w:tr>
      <w:tr w:rsidR="00253E61" w:rsidRPr="00A53B9F" w14:paraId="05584F8F" w14:textId="77777777" w:rsidTr="0045699E">
        <w:trPr>
          <w:trHeight w:val="284"/>
          <w:jc w:val="center"/>
        </w:trPr>
        <w:tc>
          <w:tcPr>
            <w:tcW w:w="5070" w:type="dxa"/>
          </w:tcPr>
          <w:p w14:paraId="2BC093F4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4928" w:type="dxa"/>
          </w:tcPr>
          <w:p w14:paraId="15F8D035" w14:textId="77777777" w:rsidR="00253E61" w:rsidRPr="00580D43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198600 m</w:t>
            </w:r>
            <w:r w:rsidRPr="00E522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253E61" w:rsidRPr="00A53B9F" w14:paraId="15B4E4BD" w14:textId="77777777" w:rsidTr="0045699E">
        <w:trPr>
          <w:trHeight w:val="2400"/>
          <w:jc w:val="center"/>
        </w:trPr>
        <w:tc>
          <w:tcPr>
            <w:tcW w:w="5070" w:type="dxa"/>
          </w:tcPr>
          <w:p w14:paraId="27F0CD4F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01178E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F183D8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GENEL GÖRÜNÜM</w:t>
            </w:r>
          </w:p>
          <w:p w14:paraId="3C5BC677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D9AAA2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3D5CD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E0837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8" w:type="dxa"/>
          </w:tcPr>
          <w:p w14:paraId="42EE11A7" w14:textId="44C21B4E" w:rsidR="00253E61" w:rsidRDefault="00253E61" w:rsidP="0045699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2280E2E" w14:textId="068C05AB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2FBC34E" wp14:editId="17B3A173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1905</wp:posOffset>
                  </wp:positionV>
                  <wp:extent cx="1266825" cy="1371722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7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E61" w:rsidRPr="00A53B9F" w14:paraId="4357E0F7" w14:textId="77777777" w:rsidTr="0045699E">
        <w:trPr>
          <w:trHeight w:val="397"/>
          <w:jc w:val="center"/>
        </w:trPr>
        <w:tc>
          <w:tcPr>
            <w:tcW w:w="9998" w:type="dxa"/>
            <w:gridSpan w:val="2"/>
          </w:tcPr>
          <w:p w14:paraId="57B7DAF6" w14:textId="77777777" w:rsidR="00253E61" w:rsidRPr="00A53B9F" w:rsidRDefault="00253E61" w:rsidP="00456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ÖŞE KOORDİNATLARI (UTM 6 </w:t>
            </w:r>
            <w:proofErr w:type="gramStart"/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Derece</w:t>
            </w:r>
            <w:proofErr w:type="gramEnd"/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D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um</w:t>
            </w: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A53B9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⸰</w:t>
            </w: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53E61" w:rsidRPr="00A53B9F" w14:paraId="1D3E8833" w14:textId="77777777" w:rsidTr="0045699E">
        <w:trPr>
          <w:trHeight w:val="113"/>
          <w:jc w:val="center"/>
        </w:trPr>
        <w:tc>
          <w:tcPr>
            <w:tcW w:w="5070" w:type="dxa"/>
          </w:tcPr>
          <w:tbl>
            <w:tblPr>
              <w:tblW w:w="507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691"/>
              <w:gridCol w:w="1692"/>
            </w:tblGrid>
            <w:tr w:rsidR="00253E61" w:rsidRPr="00931AE6" w14:paraId="57E15C36" w14:textId="77777777" w:rsidTr="00AF4D7F">
              <w:trPr>
                <w:trHeight w:val="58"/>
                <w:jc w:val="center"/>
              </w:trPr>
              <w:tc>
                <w:tcPr>
                  <w:tcW w:w="1691" w:type="dxa"/>
                  <w:shd w:val="clear" w:color="auto" w:fill="auto"/>
                  <w:noWrap/>
                  <w:vAlign w:val="center"/>
                  <w:hideMark/>
                </w:tcPr>
                <w:p w14:paraId="1D5E3627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öşe</w:t>
                  </w:r>
                </w:p>
                <w:p w14:paraId="42504884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1691" w:type="dxa"/>
                  <w:shd w:val="clear" w:color="auto" w:fill="auto"/>
                  <w:noWrap/>
                  <w:vAlign w:val="center"/>
                  <w:hideMark/>
                </w:tcPr>
                <w:p w14:paraId="1CFABB55" w14:textId="77777777" w:rsidR="00253E61" w:rsidRPr="00FD10D9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</w:t>
                  </w:r>
                </w:p>
                <w:p w14:paraId="59F17B60" w14:textId="77777777" w:rsidR="00253E61" w:rsidRPr="00FD10D9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ğa</w:t>
                  </w:r>
                  <w:proofErr w:type="gramEnd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  <w:hideMark/>
                </w:tcPr>
                <w:p w14:paraId="2017075D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zey</w:t>
                  </w:r>
                </w:p>
                <w:p w14:paraId="2E824D6F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karı</w:t>
                  </w:r>
                  <w:proofErr w:type="gramEnd"/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</w:tr>
            <w:tr w:rsidR="00253E61" w:rsidRPr="00931AE6" w14:paraId="2090B61D" w14:textId="77777777" w:rsidTr="00AF4D7F">
              <w:trPr>
                <w:trHeight w:val="58"/>
                <w:jc w:val="center"/>
              </w:trPr>
              <w:tc>
                <w:tcPr>
                  <w:tcW w:w="1691" w:type="dxa"/>
                  <w:shd w:val="clear" w:color="auto" w:fill="auto"/>
                  <w:noWrap/>
                  <w:vAlign w:val="center"/>
                </w:tcPr>
                <w:p w14:paraId="7B9B68FE" w14:textId="77777777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1691" w:type="dxa"/>
                  <w:shd w:val="clear" w:color="auto" w:fill="auto"/>
                  <w:noWrap/>
                  <w:vAlign w:val="center"/>
                </w:tcPr>
                <w:p w14:paraId="1417CF43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4713,19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14:paraId="707701E6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32239,36</w:t>
                  </w:r>
                </w:p>
              </w:tc>
            </w:tr>
            <w:tr w:rsidR="00253E61" w:rsidRPr="00931AE6" w14:paraId="150C9992" w14:textId="77777777" w:rsidTr="00AF4D7F">
              <w:trPr>
                <w:trHeight w:val="58"/>
                <w:jc w:val="center"/>
              </w:trPr>
              <w:tc>
                <w:tcPr>
                  <w:tcW w:w="1691" w:type="dxa"/>
                  <w:shd w:val="clear" w:color="auto" w:fill="auto"/>
                  <w:noWrap/>
                  <w:vAlign w:val="center"/>
                </w:tcPr>
                <w:p w14:paraId="6AA73D31" w14:textId="77777777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2</w:t>
                  </w:r>
                </w:p>
              </w:tc>
              <w:tc>
                <w:tcPr>
                  <w:tcW w:w="1691" w:type="dxa"/>
                  <w:shd w:val="clear" w:color="auto" w:fill="auto"/>
                  <w:noWrap/>
                  <w:vAlign w:val="center"/>
                </w:tcPr>
                <w:p w14:paraId="2CE365A8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5045,55</w:t>
                  </w:r>
                </w:p>
              </w:tc>
              <w:tc>
                <w:tcPr>
                  <w:tcW w:w="1692" w:type="dxa"/>
                  <w:shd w:val="clear" w:color="auto" w:fill="auto"/>
                  <w:noWrap/>
                  <w:vAlign w:val="center"/>
                </w:tcPr>
                <w:p w14:paraId="2ABFA43E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32248,66</w:t>
                  </w:r>
                </w:p>
              </w:tc>
            </w:tr>
          </w:tbl>
          <w:p w14:paraId="1F6C2E9D" w14:textId="77777777" w:rsidR="00253E61" w:rsidRPr="00E0031C" w:rsidRDefault="00253E61" w:rsidP="00456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</w:tcPr>
          <w:tbl>
            <w:tblPr>
              <w:tblW w:w="493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1645"/>
              <w:gridCol w:w="1646"/>
            </w:tblGrid>
            <w:tr w:rsidR="00253E61" w:rsidRPr="00E0031C" w14:paraId="24C94002" w14:textId="77777777" w:rsidTr="00AF4D7F">
              <w:trPr>
                <w:trHeight w:val="56"/>
                <w:jc w:val="center"/>
              </w:trPr>
              <w:tc>
                <w:tcPr>
                  <w:tcW w:w="1645" w:type="dxa"/>
                  <w:shd w:val="clear" w:color="auto" w:fill="auto"/>
                  <w:noWrap/>
                  <w:vAlign w:val="center"/>
                  <w:hideMark/>
                </w:tcPr>
                <w:p w14:paraId="1444F5D5" w14:textId="77777777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öşe</w:t>
                  </w:r>
                </w:p>
                <w:p w14:paraId="3497BA15" w14:textId="77777777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1645" w:type="dxa"/>
                  <w:shd w:val="clear" w:color="auto" w:fill="auto"/>
                  <w:noWrap/>
                  <w:vAlign w:val="center"/>
                  <w:hideMark/>
                </w:tcPr>
                <w:p w14:paraId="3BCA78F8" w14:textId="77777777" w:rsidR="00253E61" w:rsidRPr="00FD10D9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</w:t>
                  </w:r>
                </w:p>
                <w:p w14:paraId="618F848E" w14:textId="77777777" w:rsidR="00253E61" w:rsidRPr="00FD10D9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ğa</w:t>
                  </w:r>
                  <w:proofErr w:type="gramEnd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  <w:tc>
                <w:tcPr>
                  <w:tcW w:w="1646" w:type="dxa"/>
                  <w:shd w:val="clear" w:color="auto" w:fill="auto"/>
                  <w:noWrap/>
                  <w:vAlign w:val="center"/>
                  <w:hideMark/>
                </w:tcPr>
                <w:p w14:paraId="59DD19D8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zey</w:t>
                  </w:r>
                </w:p>
                <w:p w14:paraId="123560A4" w14:textId="77777777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karı</w:t>
                  </w:r>
                  <w:proofErr w:type="gramEnd"/>
                  <w:r w:rsidRPr="00931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</w:tr>
            <w:tr w:rsidR="00253E61" w:rsidRPr="00E0031C" w14:paraId="6F3BF900" w14:textId="77777777" w:rsidTr="00AF4D7F">
              <w:trPr>
                <w:trHeight w:val="56"/>
                <w:jc w:val="center"/>
              </w:trPr>
              <w:tc>
                <w:tcPr>
                  <w:tcW w:w="1645" w:type="dxa"/>
                  <w:shd w:val="clear" w:color="auto" w:fill="auto"/>
                  <w:noWrap/>
                  <w:vAlign w:val="center"/>
                </w:tcPr>
                <w:p w14:paraId="57A94AB1" w14:textId="48877350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</w:t>
                  </w:r>
                  <w:r w:rsidR="00EC09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5" w:type="dxa"/>
                  <w:shd w:val="clear" w:color="auto" w:fill="auto"/>
                  <w:noWrap/>
                  <w:vAlign w:val="center"/>
                </w:tcPr>
                <w:p w14:paraId="14A34A76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5120,03</w:t>
                  </w:r>
                </w:p>
              </w:tc>
              <w:tc>
                <w:tcPr>
                  <w:tcW w:w="1646" w:type="dxa"/>
                  <w:shd w:val="clear" w:color="auto" w:fill="auto"/>
                  <w:noWrap/>
                  <w:vAlign w:val="center"/>
                </w:tcPr>
                <w:p w14:paraId="576C4265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31653,90</w:t>
                  </w:r>
                </w:p>
              </w:tc>
            </w:tr>
            <w:tr w:rsidR="00253E61" w:rsidRPr="00E0031C" w14:paraId="2E7E58AB" w14:textId="77777777" w:rsidTr="00AF4D7F">
              <w:trPr>
                <w:trHeight w:val="56"/>
                <w:jc w:val="center"/>
              </w:trPr>
              <w:tc>
                <w:tcPr>
                  <w:tcW w:w="1645" w:type="dxa"/>
                  <w:shd w:val="clear" w:color="auto" w:fill="auto"/>
                  <w:noWrap/>
                  <w:vAlign w:val="center"/>
                </w:tcPr>
                <w:p w14:paraId="6ACC6CCF" w14:textId="60340FDE" w:rsidR="00253E61" w:rsidRPr="00E0031C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</w:t>
                  </w:r>
                  <w:r w:rsidR="00EC09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5" w:type="dxa"/>
                  <w:shd w:val="clear" w:color="auto" w:fill="auto"/>
                  <w:noWrap/>
                  <w:vAlign w:val="center"/>
                </w:tcPr>
                <w:p w14:paraId="3F772C1F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4786,75</w:t>
                  </w:r>
                </w:p>
              </w:tc>
              <w:tc>
                <w:tcPr>
                  <w:tcW w:w="1646" w:type="dxa"/>
                  <w:shd w:val="clear" w:color="auto" w:fill="auto"/>
                  <w:noWrap/>
                  <w:vAlign w:val="center"/>
                </w:tcPr>
                <w:p w14:paraId="59E482E4" w14:textId="77777777" w:rsidR="00253E61" w:rsidRPr="00931AE6" w:rsidRDefault="00253E61" w:rsidP="00456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AE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31644,58</w:t>
                  </w:r>
                </w:p>
              </w:tc>
            </w:tr>
          </w:tbl>
          <w:p w14:paraId="401C6AEB" w14:textId="77777777" w:rsidR="00253E61" w:rsidRPr="00E0031C" w:rsidRDefault="00253E61" w:rsidP="00456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63D849" w14:textId="3C6D2A75" w:rsidR="00AE72D8" w:rsidRPr="00CD7B65" w:rsidRDefault="00253E61" w:rsidP="0045699E">
      <w:pPr>
        <w:spacing w:before="240" w:after="0" w:line="1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G3-BATMAN-2-</w:t>
      </w:r>
      <w:r w:rsidR="00580D43">
        <w:rPr>
          <w:rFonts w:ascii="Times New Roman" w:hAnsi="Times New Roman" w:cs="Times New Roman"/>
          <w:b/>
        </w:rPr>
        <w:t>6</w:t>
      </w:r>
    </w:p>
    <w:tbl>
      <w:tblPr>
        <w:tblStyle w:val="TabloKlavuzu"/>
        <w:tblpPr w:leftFromText="141" w:rightFromText="141" w:vertAnchor="text" w:tblpXSpec="center" w:tblpY="1"/>
        <w:tblOverlap w:val="never"/>
        <w:tblW w:w="10042" w:type="dxa"/>
        <w:tblLayout w:type="fixed"/>
        <w:tblLook w:val="04A0" w:firstRow="1" w:lastRow="0" w:firstColumn="1" w:lastColumn="0" w:noHBand="0" w:noVBand="1"/>
      </w:tblPr>
      <w:tblGrid>
        <w:gridCol w:w="5092"/>
        <w:gridCol w:w="4950"/>
      </w:tblGrid>
      <w:tr w:rsidR="00580D43" w:rsidRPr="00A53B9F" w14:paraId="7EEA0F7D" w14:textId="77777777" w:rsidTr="00AE72D8">
        <w:trPr>
          <w:trHeight w:val="234"/>
        </w:trPr>
        <w:tc>
          <w:tcPr>
            <w:tcW w:w="5092" w:type="dxa"/>
            <w:vAlign w:val="center"/>
          </w:tcPr>
          <w:p w14:paraId="5C2E7177" w14:textId="3C6D2A75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F06" w14:textId="77777777" w:rsidR="00580D43" w:rsidRPr="00CB04BB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BATMAN</w:t>
            </w:r>
          </w:p>
        </w:tc>
      </w:tr>
      <w:tr w:rsidR="00580D43" w:rsidRPr="00A53B9F" w14:paraId="734A3995" w14:textId="77777777" w:rsidTr="00AE72D8">
        <w:trPr>
          <w:trHeight w:val="234"/>
        </w:trPr>
        <w:tc>
          <w:tcPr>
            <w:tcW w:w="5092" w:type="dxa"/>
            <w:vAlign w:val="center"/>
          </w:tcPr>
          <w:p w14:paraId="7461276B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1B32" w14:textId="77777777" w:rsidR="00580D43" w:rsidRPr="00CB04BB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MERKEZ</w:t>
            </w:r>
          </w:p>
        </w:tc>
      </w:tr>
      <w:tr w:rsidR="00580D43" w:rsidRPr="00A53B9F" w14:paraId="68DF38A5" w14:textId="77777777" w:rsidTr="00AE72D8">
        <w:trPr>
          <w:trHeight w:val="234"/>
        </w:trPr>
        <w:tc>
          <w:tcPr>
            <w:tcW w:w="5092" w:type="dxa"/>
            <w:vAlign w:val="center"/>
          </w:tcPr>
          <w:p w14:paraId="019002F7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7EB2" w14:textId="77777777" w:rsidR="00580D43" w:rsidRPr="00CB04BB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ÇİNİRİ</w:t>
            </w:r>
          </w:p>
        </w:tc>
      </w:tr>
      <w:tr w:rsidR="00580D43" w:rsidRPr="00A53B9F" w14:paraId="25DC6A8A" w14:textId="77777777" w:rsidTr="00AE72D8">
        <w:trPr>
          <w:trHeight w:val="234"/>
        </w:trPr>
        <w:tc>
          <w:tcPr>
            <w:tcW w:w="5092" w:type="dxa"/>
            <w:vAlign w:val="center"/>
          </w:tcPr>
          <w:p w14:paraId="568D104F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ADA / PARSEL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7A51" w14:textId="77777777" w:rsidR="00580D43" w:rsidRPr="00CB04BB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3 / </w:t>
            </w:r>
            <w:proofErr w:type="gramStart"/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>4 -</w:t>
            </w:r>
            <w:proofErr w:type="gramEnd"/>
            <w:r w:rsidRPr="00580D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5 / 2</w:t>
            </w:r>
          </w:p>
        </w:tc>
      </w:tr>
      <w:tr w:rsidR="00580D43" w:rsidRPr="00A53B9F" w14:paraId="553C5BA0" w14:textId="77777777" w:rsidTr="00AE72D8">
        <w:trPr>
          <w:trHeight w:val="234"/>
        </w:trPr>
        <w:tc>
          <w:tcPr>
            <w:tcW w:w="5092" w:type="dxa"/>
            <w:vAlign w:val="center"/>
          </w:tcPr>
          <w:p w14:paraId="13F00661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4950" w:type="dxa"/>
            <w:vAlign w:val="center"/>
          </w:tcPr>
          <w:p w14:paraId="7A316D55" w14:textId="77777777" w:rsidR="00580D43" w:rsidRPr="00C97919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31C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E0031C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  <w:r w:rsidRPr="00E522E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580D43" w:rsidRPr="00A53B9F" w14:paraId="41109531" w14:textId="77777777" w:rsidTr="009061EB">
        <w:trPr>
          <w:trHeight w:val="2598"/>
        </w:trPr>
        <w:tc>
          <w:tcPr>
            <w:tcW w:w="5092" w:type="dxa"/>
            <w:vAlign w:val="center"/>
          </w:tcPr>
          <w:p w14:paraId="0793EBCF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CA2024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3FEAE7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GENEL GÖRÜNÜM</w:t>
            </w:r>
          </w:p>
          <w:p w14:paraId="30239A5A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E5410A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FD0E5F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1D485F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14:paraId="466E5A00" w14:textId="77777777" w:rsidR="00580D43" w:rsidRDefault="00580D43" w:rsidP="00AE72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27F84A6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0B28BD25" wp14:editId="3CBB59B3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0170</wp:posOffset>
                  </wp:positionV>
                  <wp:extent cx="1771650" cy="13372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0D43" w:rsidRPr="00A53B9F" w14:paraId="7181DB55" w14:textId="77777777" w:rsidTr="00AE72D8">
        <w:trPr>
          <w:trHeight w:val="328"/>
        </w:trPr>
        <w:tc>
          <w:tcPr>
            <w:tcW w:w="10042" w:type="dxa"/>
            <w:gridSpan w:val="2"/>
            <w:vAlign w:val="center"/>
          </w:tcPr>
          <w:p w14:paraId="34385E2E" w14:textId="77777777" w:rsidR="00580D43" w:rsidRPr="00A53B9F" w:rsidRDefault="00580D43" w:rsidP="00AE7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ÖŞE KOORDİNATLARI (UTM 6 </w:t>
            </w:r>
            <w:proofErr w:type="gramStart"/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Derece</w:t>
            </w:r>
            <w:proofErr w:type="gramEnd"/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D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um</w:t>
            </w: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Pr="00A53B9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⸰</w:t>
            </w:r>
            <w:r w:rsidRPr="00A53B9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80D43" w:rsidRPr="00A53B9F" w14:paraId="1B9701B2" w14:textId="77777777" w:rsidTr="00AE72D8">
        <w:trPr>
          <w:trHeight w:val="93"/>
        </w:trPr>
        <w:tc>
          <w:tcPr>
            <w:tcW w:w="5092" w:type="dxa"/>
            <w:vAlign w:val="center"/>
          </w:tcPr>
          <w:tbl>
            <w:tblPr>
              <w:tblW w:w="506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1688"/>
              <w:gridCol w:w="1689"/>
            </w:tblGrid>
            <w:tr w:rsidR="00580D43" w:rsidRPr="00E0031C" w14:paraId="40C4073A" w14:textId="77777777" w:rsidTr="009061EB">
              <w:trPr>
                <w:trHeight w:val="64"/>
                <w:jc w:val="center"/>
              </w:trPr>
              <w:tc>
                <w:tcPr>
                  <w:tcW w:w="1688" w:type="dxa"/>
                  <w:shd w:val="clear" w:color="auto" w:fill="auto"/>
                  <w:noWrap/>
                  <w:vAlign w:val="center"/>
                  <w:hideMark/>
                </w:tcPr>
                <w:p w14:paraId="1DC836CE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öşe</w:t>
                  </w:r>
                </w:p>
                <w:p w14:paraId="24EB381B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1688" w:type="dxa"/>
                  <w:shd w:val="clear" w:color="auto" w:fill="auto"/>
                  <w:noWrap/>
                  <w:vAlign w:val="center"/>
                  <w:hideMark/>
                </w:tcPr>
                <w:p w14:paraId="6ED43148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</w:t>
                  </w:r>
                </w:p>
                <w:p w14:paraId="5D739050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ğa</w:t>
                  </w:r>
                  <w:proofErr w:type="gramEnd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center"/>
                  <w:hideMark/>
                </w:tcPr>
                <w:p w14:paraId="35744254" w14:textId="77777777" w:rsidR="00580D43" w:rsidRPr="00AE72D8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zey</w:t>
                  </w:r>
                </w:p>
                <w:p w14:paraId="48214E42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karı</w:t>
                  </w:r>
                  <w:proofErr w:type="gramEnd"/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</w:t>
                  </w: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580D43" w:rsidRPr="00E0031C" w14:paraId="05743D57" w14:textId="77777777" w:rsidTr="009061EB">
              <w:trPr>
                <w:trHeight w:val="64"/>
                <w:jc w:val="center"/>
              </w:trPr>
              <w:tc>
                <w:tcPr>
                  <w:tcW w:w="1688" w:type="dxa"/>
                  <w:shd w:val="clear" w:color="auto" w:fill="auto"/>
                  <w:noWrap/>
                  <w:vAlign w:val="center"/>
                </w:tcPr>
                <w:p w14:paraId="3B562053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1688" w:type="dxa"/>
                  <w:shd w:val="clear" w:color="auto" w:fill="auto"/>
                  <w:noWrap/>
                </w:tcPr>
                <w:p w14:paraId="7222EB56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9301,79</w:t>
                  </w:r>
                </w:p>
              </w:tc>
              <w:tc>
                <w:tcPr>
                  <w:tcW w:w="1689" w:type="dxa"/>
                  <w:shd w:val="clear" w:color="auto" w:fill="auto"/>
                  <w:noWrap/>
                </w:tcPr>
                <w:p w14:paraId="40AB449E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985,77</w:t>
                  </w:r>
                </w:p>
              </w:tc>
            </w:tr>
            <w:tr w:rsidR="00580D43" w:rsidRPr="00E0031C" w14:paraId="4FC5C4D4" w14:textId="77777777" w:rsidTr="009061EB">
              <w:trPr>
                <w:trHeight w:val="64"/>
                <w:jc w:val="center"/>
              </w:trPr>
              <w:tc>
                <w:tcPr>
                  <w:tcW w:w="1688" w:type="dxa"/>
                  <w:shd w:val="clear" w:color="auto" w:fill="auto"/>
                  <w:noWrap/>
                  <w:vAlign w:val="center"/>
                </w:tcPr>
                <w:p w14:paraId="5761E136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2</w:t>
                  </w:r>
                </w:p>
              </w:tc>
              <w:tc>
                <w:tcPr>
                  <w:tcW w:w="1688" w:type="dxa"/>
                  <w:shd w:val="clear" w:color="auto" w:fill="auto"/>
                  <w:noWrap/>
                </w:tcPr>
                <w:p w14:paraId="6109ADB5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9926,25</w:t>
                  </w:r>
                </w:p>
              </w:tc>
              <w:tc>
                <w:tcPr>
                  <w:tcW w:w="1689" w:type="dxa"/>
                  <w:shd w:val="clear" w:color="auto" w:fill="auto"/>
                  <w:noWrap/>
                </w:tcPr>
                <w:p w14:paraId="4B59D178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405,13</w:t>
                  </w:r>
                </w:p>
              </w:tc>
            </w:tr>
            <w:tr w:rsidR="00580D43" w:rsidRPr="00E0031C" w14:paraId="13808013" w14:textId="77777777" w:rsidTr="009061EB">
              <w:trPr>
                <w:trHeight w:val="64"/>
                <w:jc w:val="center"/>
              </w:trPr>
              <w:tc>
                <w:tcPr>
                  <w:tcW w:w="1688" w:type="dxa"/>
                  <w:shd w:val="clear" w:color="auto" w:fill="auto"/>
                  <w:noWrap/>
                  <w:vAlign w:val="center"/>
                </w:tcPr>
                <w:p w14:paraId="711CE9DB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3</w:t>
                  </w:r>
                </w:p>
              </w:tc>
              <w:tc>
                <w:tcPr>
                  <w:tcW w:w="1688" w:type="dxa"/>
                  <w:shd w:val="clear" w:color="auto" w:fill="auto"/>
                  <w:noWrap/>
                </w:tcPr>
                <w:p w14:paraId="7D446586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9887,22</w:t>
                  </w:r>
                </w:p>
              </w:tc>
              <w:tc>
                <w:tcPr>
                  <w:tcW w:w="1689" w:type="dxa"/>
                  <w:shd w:val="clear" w:color="auto" w:fill="auto"/>
                  <w:noWrap/>
                </w:tcPr>
                <w:p w14:paraId="43F7C655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319,81</w:t>
                  </w:r>
                </w:p>
              </w:tc>
            </w:tr>
            <w:tr w:rsidR="00580D43" w:rsidRPr="00E0031C" w14:paraId="59B28830" w14:textId="77777777" w:rsidTr="009061EB">
              <w:trPr>
                <w:trHeight w:val="64"/>
                <w:jc w:val="center"/>
              </w:trPr>
              <w:tc>
                <w:tcPr>
                  <w:tcW w:w="1688" w:type="dxa"/>
                  <w:shd w:val="clear" w:color="auto" w:fill="auto"/>
                  <w:noWrap/>
                  <w:vAlign w:val="center"/>
                </w:tcPr>
                <w:p w14:paraId="43BE2089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4</w:t>
                  </w:r>
                </w:p>
              </w:tc>
              <w:tc>
                <w:tcPr>
                  <w:tcW w:w="1688" w:type="dxa"/>
                  <w:shd w:val="clear" w:color="auto" w:fill="auto"/>
                  <w:noWrap/>
                </w:tcPr>
                <w:p w14:paraId="6FF2F41E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0148,67</w:t>
                  </w:r>
                </w:p>
              </w:tc>
              <w:tc>
                <w:tcPr>
                  <w:tcW w:w="1689" w:type="dxa"/>
                  <w:shd w:val="clear" w:color="auto" w:fill="auto"/>
                  <w:noWrap/>
                </w:tcPr>
                <w:p w14:paraId="568C269F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028,02</w:t>
                  </w:r>
                </w:p>
              </w:tc>
            </w:tr>
            <w:tr w:rsidR="00580D43" w:rsidRPr="00E0031C" w14:paraId="3493836B" w14:textId="77777777" w:rsidTr="009061EB">
              <w:trPr>
                <w:trHeight w:val="64"/>
                <w:jc w:val="center"/>
              </w:trPr>
              <w:tc>
                <w:tcPr>
                  <w:tcW w:w="1688" w:type="dxa"/>
                  <w:shd w:val="clear" w:color="auto" w:fill="auto"/>
                  <w:noWrap/>
                  <w:vAlign w:val="center"/>
                </w:tcPr>
                <w:p w14:paraId="311F7EE4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5</w:t>
                  </w:r>
                </w:p>
              </w:tc>
              <w:tc>
                <w:tcPr>
                  <w:tcW w:w="1688" w:type="dxa"/>
                  <w:shd w:val="clear" w:color="auto" w:fill="auto"/>
                  <w:noWrap/>
                </w:tcPr>
                <w:p w14:paraId="2053C86C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0089,48</w:t>
                  </w:r>
                </w:p>
              </w:tc>
              <w:tc>
                <w:tcPr>
                  <w:tcW w:w="1689" w:type="dxa"/>
                  <w:shd w:val="clear" w:color="auto" w:fill="auto"/>
                  <w:noWrap/>
                </w:tcPr>
                <w:p w14:paraId="493C97AC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6969,33</w:t>
                  </w:r>
                </w:p>
              </w:tc>
            </w:tr>
          </w:tbl>
          <w:p w14:paraId="1A2562DC" w14:textId="77777777" w:rsidR="00580D43" w:rsidRPr="00E0031C" w:rsidRDefault="00580D43" w:rsidP="00AE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tbl>
            <w:tblPr>
              <w:tblW w:w="4999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666"/>
              <w:gridCol w:w="1667"/>
            </w:tblGrid>
            <w:tr w:rsidR="00580D43" w:rsidRPr="00E0031C" w14:paraId="538C6909" w14:textId="77777777" w:rsidTr="00E522E3">
              <w:trPr>
                <w:trHeight w:val="83"/>
                <w:jc w:val="center"/>
              </w:trPr>
              <w:tc>
                <w:tcPr>
                  <w:tcW w:w="1666" w:type="dxa"/>
                  <w:shd w:val="clear" w:color="auto" w:fill="auto"/>
                  <w:noWrap/>
                  <w:vAlign w:val="center"/>
                  <w:hideMark/>
                </w:tcPr>
                <w:p w14:paraId="274E543C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öşe</w:t>
                  </w:r>
                </w:p>
                <w:p w14:paraId="03025220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03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1666" w:type="dxa"/>
                  <w:shd w:val="clear" w:color="auto" w:fill="auto"/>
                  <w:noWrap/>
                  <w:vAlign w:val="center"/>
                  <w:hideMark/>
                </w:tcPr>
                <w:p w14:paraId="0B153E51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</w:t>
                  </w:r>
                </w:p>
                <w:p w14:paraId="49044EBE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ğa</w:t>
                  </w:r>
                  <w:proofErr w:type="gramEnd"/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  <w:hideMark/>
                </w:tcPr>
                <w:p w14:paraId="454DAB07" w14:textId="77777777" w:rsidR="00580D43" w:rsidRPr="00AE72D8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zey</w:t>
                  </w:r>
                </w:p>
                <w:p w14:paraId="4FA6F832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karı</w:t>
                  </w:r>
                  <w:proofErr w:type="gramEnd"/>
                  <w:r w:rsidRPr="00A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ğer)</w:t>
                  </w:r>
                </w:p>
              </w:tc>
            </w:tr>
            <w:tr w:rsidR="00580D43" w:rsidRPr="00E0031C" w14:paraId="073DE934" w14:textId="77777777" w:rsidTr="00E522E3">
              <w:trPr>
                <w:trHeight w:val="83"/>
                <w:jc w:val="center"/>
              </w:trPr>
              <w:tc>
                <w:tcPr>
                  <w:tcW w:w="1666" w:type="dxa"/>
                  <w:shd w:val="clear" w:color="auto" w:fill="auto"/>
                  <w:noWrap/>
                  <w:vAlign w:val="center"/>
                </w:tcPr>
                <w:p w14:paraId="4CA65410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K6</w:t>
                  </w:r>
                </w:p>
              </w:tc>
              <w:tc>
                <w:tcPr>
                  <w:tcW w:w="1666" w:type="dxa"/>
                  <w:shd w:val="clear" w:color="auto" w:fill="auto"/>
                  <w:noWrap/>
                </w:tcPr>
                <w:p w14:paraId="23F3C2D4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9914,54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</w:tcPr>
                <w:p w14:paraId="598610C3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076,52</w:t>
                  </w:r>
                </w:p>
              </w:tc>
            </w:tr>
            <w:tr w:rsidR="00580D43" w:rsidRPr="00E0031C" w14:paraId="2D7791DB" w14:textId="77777777" w:rsidTr="00E522E3">
              <w:trPr>
                <w:trHeight w:val="83"/>
                <w:jc w:val="center"/>
              </w:trPr>
              <w:tc>
                <w:tcPr>
                  <w:tcW w:w="1666" w:type="dxa"/>
                  <w:shd w:val="clear" w:color="auto" w:fill="auto"/>
                  <w:noWrap/>
                  <w:vAlign w:val="center"/>
                </w:tcPr>
                <w:p w14:paraId="6D2813A1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K7</w:t>
                  </w:r>
                </w:p>
              </w:tc>
              <w:tc>
                <w:tcPr>
                  <w:tcW w:w="1666" w:type="dxa"/>
                  <w:shd w:val="clear" w:color="auto" w:fill="auto"/>
                  <w:noWrap/>
                </w:tcPr>
                <w:p w14:paraId="3585F9FB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9519,77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</w:tcPr>
                <w:p w14:paraId="6FD3DAA3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475,48</w:t>
                  </w:r>
                </w:p>
              </w:tc>
            </w:tr>
            <w:tr w:rsidR="00580D43" w:rsidRPr="00E0031C" w14:paraId="61E1DCAB" w14:textId="77777777" w:rsidTr="00E522E3">
              <w:trPr>
                <w:trHeight w:val="83"/>
                <w:jc w:val="center"/>
              </w:trPr>
              <w:tc>
                <w:tcPr>
                  <w:tcW w:w="1666" w:type="dxa"/>
                  <w:shd w:val="clear" w:color="auto" w:fill="auto"/>
                  <w:noWrap/>
                  <w:vAlign w:val="center"/>
                </w:tcPr>
                <w:p w14:paraId="5F235519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K8</w:t>
                  </w:r>
                </w:p>
              </w:tc>
              <w:tc>
                <w:tcPr>
                  <w:tcW w:w="1666" w:type="dxa"/>
                  <w:shd w:val="clear" w:color="auto" w:fill="auto"/>
                  <w:noWrap/>
                </w:tcPr>
                <w:p w14:paraId="6984986A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9338,08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</w:tcPr>
                <w:p w14:paraId="1ED80FC6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637,52</w:t>
                  </w:r>
                </w:p>
              </w:tc>
            </w:tr>
            <w:tr w:rsidR="00580D43" w:rsidRPr="00E0031C" w14:paraId="326C2F3C" w14:textId="77777777" w:rsidTr="00E522E3">
              <w:trPr>
                <w:trHeight w:val="83"/>
                <w:jc w:val="center"/>
              </w:trPr>
              <w:tc>
                <w:tcPr>
                  <w:tcW w:w="1666" w:type="dxa"/>
                  <w:shd w:val="clear" w:color="auto" w:fill="auto"/>
                  <w:noWrap/>
                  <w:vAlign w:val="center"/>
                </w:tcPr>
                <w:p w14:paraId="30DB7FBD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K9</w:t>
                  </w:r>
                </w:p>
              </w:tc>
              <w:tc>
                <w:tcPr>
                  <w:tcW w:w="1666" w:type="dxa"/>
                  <w:shd w:val="clear" w:color="auto" w:fill="auto"/>
                  <w:noWrap/>
                </w:tcPr>
                <w:p w14:paraId="6FC0338C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8856,89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</w:tcPr>
                <w:p w14:paraId="3B868369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10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7964,47</w:t>
                  </w:r>
                </w:p>
              </w:tc>
            </w:tr>
            <w:tr w:rsidR="00580D43" w:rsidRPr="00E0031C" w14:paraId="551A895F" w14:textId="77777777" w:rsidTr="00E522E3">
              <w:trPr>
                <w:trHeight w:val="83"/>
                <w:jc w:val="center"/>
              </w:trPr>
              <w:tc>
                <w:tcPr>
                  <w:tcW w:w="1666" w:type="dxa"/>
                  <w:shd w:val="clear" w:color="auto" w:fill="auto"/>
                  <w:noWrap/>
                  <w:vAlign w:val="center"/>
                </w:tcPr>
                <w:p w14:paraId="7B5CCD56" w14:textId="77777777" w:rsidR="00580D43" w:rsidRPr="00E0031C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noWrap/>
                </w:tcPr>
                <w:p w14:paraId="323E5374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  <w:noWrap/>
                </w:tcPr>
                <w:p w14:paraId="1C1462AF" w14:textId="77777777" w:rsidR="00580D43" w:rsidRPr="00FD10D9" w:rsidRDefault="00580D43" w:rsidP="00AE72D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614EB62" w14:textId="77777777" w:rsidR="00580D43" w:rsidRPr="00E0031C" w:rsidRDefault="00580D43" w:rsidP="00AE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345126" w14:textId="41011F63" w:rsidR="009F0390" w:rsidRPr="00C905FC" w:rsidRDefault="009F0390" w:rsidP="007D102E">
      <w:pPr>
        <w:tabs>
          <w:tab w:val="left" w:pos="7380"/>
        </w:tabs>
        <w:spacing w:before="240" w:after="0"/>
        <w:rPr>
          <w:rFonts w:ascii="Times New Roman" w:hAnsi="Times New Roman" w:cs="Times New Roman"/>
        </w:rPr>
      </w:pPr>
      <w:bookmarkStart w:id="1" w:name="_GoBack"/>
      <w:bookmarkEnd w:id="1"/>
    </w:p>
    <w:sectPr w:rsidR="009F0390" w:rsidRPr="00C905FC" w:rsidSect="0025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BD76" w14:textId="77777777" w:rsidR="00940D30" w:rsidRDefault="00940D30" w:rsidP="007F1188">
      <w:pPr>
        <w:spacing w:after="0" w:line="240" w:lineRule="auto"/>
      </w:pPr>
      <w:r>
        <w:separator/>
      </w:r>
    </w:p>
  </w:endnote>
  <w:endnote w:type="continuationSeparator" w:id="0">
    <w:p w14:paraId="2DC95F13" w14:textId="77777777" w:rsidR="00940D30" w:rsidRDefault="00940D30" w:rsidP="007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EFFC" w14:textId="77777777" w:rsidR="00940D30" w:rsidRDefault="00940D30" w:rsidP="007F1188">
      <w:pPr>
        <w:spacing w:after="0" w:line="240" w:lineRule="auto"/>
      </w:pPr>
      <w:r>
        <w:separator/>
      </w:r>
    </w:p>
  </w:footnote>
  <w:footnote w:type="continuationSeparator" w:id="0">
    <w:p w14:paraId="766F313D" w14:textId="77777777" w:rsidR="00940D30" w:rsidRDefault="00940D30" w:rsidP="007F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0856"/>
    <w:multiLevelType w:val="hybridMultilevel"/>
    <w:tmpl w:val="E1B21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00"/>
    <w:rsid w:val="00013995"/>
    <w:rsid w:val="00035828"/>
    <w:rsid w:val="00037457"/>
    <w:rsid w:val="00063A31"/>
    <w:rsid w:val="000B4D90"/>
    <w:rsid w:val="001019D9"/>
    <w:rsid w:val="0011395B"/>
    <w:rsid w:val="001146D3"/>
    <w:rsid w:val="00136845"/>
    <w:rsid w:val="00174195"/>
    <w:rsid w:val="001B1756"/>
    <w:rsid w:val="001D5AAE"/>
    <w:rsid w:val="001D69CF"/>
    <w:rsid w:val="00203A95"/>
    <w:rsid w:val="002161D3"/>
    <w:rsid w:val="00224D37"/>
    <w:rsid w:val="00234837"/>
    <w:rsid w:val="00253E61"/>
    <w:rsid w:val="00265BE0"/>
    <w:rsid w:val="00275E38"/>
    <w:rsid w:val="002A6328"/>
    <w:rsid w:val="002D1247"/>
    <w:rsid w:val="002D449E"/>
    <w:rsid w:val="002E4EAE"/>
    <w:rsid w:val="00300CCF"/>
    <w:rsid w:val="00305D13"/>
    <w:rsid w:val="00343B68"/>
    <w:rsid w:val="0034400A"/>
    <w:rsid w:val="00392800"/>
    <w:rsid w:val="003B408F"/>
    <w:rsid w:val="003C374C"/>
    <w:rsid w:val="003C49F5"/>
    <w:rsid w:val="003C49F8"/>
    <w:rsid w:val="003E7702"/>
    <w:rsid w:val="00410FE8"/>
    <w:rsid w:val="00432AF1"/>
    <w:rsid w:val="00453E2E"/>
    <w:rsid w:val="0045699E"/>
    <w:rsid w:val="0048789A"/>
    <w:rsid w:val="004C03EB"/>
    <w:rsid w:val="004C4EC1"/>
    <w:rsid w:val="004D1060"/>
    <w:rsid w:val="004D4D26"/>
    <w:rsid w:val="004E660D"/>
    <w:rsid w:val="00504941"/>
    <w:rsid w:val="00511232"/>
    <w:rsid w:val="0051196A"/>
    <w:rsid w:val="0051786E"/>
    <w:rsid w:val="0057703B"/>
    <w:rsid w:val="00580D43"/>
    <w:rsid w:val="005D7977"/>
    <w:rsid w:val="005E3024"/>
    <w:rsid w:val="006445A7"/>
    <w:rsid w:val="006611A8"/>
    <w:rsid w:val="00687803"/>
    <w:rsid w:val="006A5A20"/>
    <w:rsid w:val="006B090A"/>
    <w:rsid w:val="007056BE"/>
    <w:rsid w:val="00715326"/>
    <w:rsid w:val="007625CA"/>
    <w:rsid w:val="00770786"/>
    <w:rsid w:val="00777F6C"/>
    <w:rsid w:val="0079333C"/>
    <w:rsid w:val="007A6BE5"/>
    <w:rsid w:val="007D102E"/>
    <w:rsid w:val="007F1188"/>
    <w:rsid w:val="008013F2"/>
    <w:rsid w:val="00827B42"/>
    <w:rsid w:val="008420A1"/>
    <w:rsid w:val="00846C2F"/>
    <w:rsid w:val="008B37CC"/>
    <w:rsid w:val="008B628D"/>
    <w:rsid w:val="008E7654"/>
    <w:rsid w:val="009061EB"/>
    <w:rsid w:val="009102B3"/>
    <w:rsid w:val="00916F8B"/>
    <w:rsid w:val="009208A0"/>
    <w:rsid w:val="00931AE6"/>
    <w:rsid w:val="00940D30"/>
    <w:rsid w:val="009427E2"/>
    <w:rsid w:val="00961D6E"/>
    <w:rsid w:val="009A653F"/>
    <w:rsid w:val="009B76A8"/>
    <w:rsid w:val="009D302D"/>
    <w:rsid w:val="009D6874"/>
    <w:rsid w:val="009E22AD"/>
    <w:rsid w:val="009F0390"/>
    <w:rsid w:val="00A0311F"/>
    <w:rsid w:val="00A16C06"/>
    <w:rsid w:val="00A26DEE"/>
    <w:rsid w:val="00A5158B"/>
    <w:rsid w:val="00A53B9F"/>
    <w:rsid w:val="00A540C8"/>
    <w:rsid w:val="00A84983"/>
    <w:rsid w:val="00A864CD"/>
    <w:rsid w:val="00A90EA8"/>
    <w:rsid w:val="00AC56FD"/>
    <w:rsid w:val="00AC598E"/>
    <w:rsid w:val="00AE72D8"/>
    <w:rsid w:val="00AF4D7F"/>
    <w:rsid w:val="00B3480B"/>
    <w:rsid w:val="00B46715"/>
    <w:rsid w:val="00B95930"/>
    <w:rsid w:val="00C66D8E"/>
    <w:rsid w:val="00C70443"/>
    <w:rsid w:val="00C81693"/>
    <w:rsid w:val="00C849F3"/>
    <w:rsid w:val="00C905FC"/>
    <w:rsid w:val="00C97919"/>
    <w:rsid w:val="00CB04BB"/>
    <w:rsid w:val="00CB63F7"/>
    <w:rsid w:val="00CC7BB8"/>
    <w:rsid w:val="00CD7B65"/>
    <w:rsid w:val="00CF3B1F"/>
    <w:rsid w:val="00D07F39"/>
    <w:rsid w:val="00D323B2"/>
    <w:rsid w:val="00D33DFA"/>
    <w:rsid w:val="00D34229"/>
    <w:rsid w:val="00D370C4"/>
    <w:rsid w:val="00D47122"/>
    <w:rsid w:val="00D56ACD"/>
    <w:rsid w:val="00DB1FA5"/>
    <w:rsid w:val="00DD497C"/>
    <w:rsid w:val="00DF124C"/>
    <w:rsid w:val="00E30957"/>
    <w:rsid w:val="00E522E3"/>
    <w:rsid w:val="00E70AB2"/>
    <w:rsid w:val="00E82059"/>
    <w:rsid w:val="00E90C36"/>
    <w:rsid w:val="00EC09B9"/>
    <w:rsid w:val="00F2114D"/>
    <w:rsid w:val="00F82982"/>
    <w:rsid w:val="00F91B87"/>
    <w:rsid w:val="00FB4844"/>
    <w:rsid w:val="00FB6758"/>
    <w:rsid w:val="00FD10D9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FB52E"/>
  <w15:chartTrackingRefBased/>
  <w15:docId w15:val="{4AE3ABB7-214E-4475-8D6B-5C27F5FA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280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92800"/>
    <w:rPr>
      <w:b/>
      <w:bCs/>
    </w:rPr>
  </w:style>
  <w:style w:type="paragraph" w:customStyle="1" w:styleId="Default">
    <w:name w:val="Default"/>
    <w:rsid w:val="00A26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26DEE"/>
    <w:pPr>
      <w:ind w:left="720"/>
      <w:contextualSpacing/>
    </w:pPr>
  </w:style>
  <w:style w:type="paragraph" w:customStyle="1" w:styleId="metin">
    <w:name w:val="metin"/>
    <w:basedOn w:val="Normal"/>
    <w:rsid w:val="0068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B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1188"/>
  </w:style>
  <w:style w:type="paragraph" w:styleId="AltBilgi">
    <w:name w:val="footer"/>
    <w:basedOn w:val="Normal"/>
    <w:link w:val="AltBilgiChar"/>
    <w:uiPriority w:val="99"/>
    <w:unhideWhenUsed/>
    <w:rsid w:val="007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4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DA9F-EB80-4415-B00D-DBDE286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aliskan</dc:creator>
  <cp:keywords/>
  <dc:description/>
  <cp:lastModifiedBy>Seda Uysal (Bakirhan)</cp:lastModifiedBy>
  <cp:revision>14</cp:revision>
  <cp:lastPrinted>2022-07-01T07:23:00Z</cp:lastPrinted>
  <dcterms:created xsi:type="dcterms:W3CDTF">2022-06-30T08:39:00Z</dcterms:created>
  <dcterms:modified xsi:type="dcterms:W3CDTF">2022-07-07T14:06:00Z</dcterms:modified>
</cp:coreProperties>
</file>